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4F635FF8" w:rsidR="009F3586" w:rsidRDefault="002506D7" w:rsidP="002506D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506D7">
            <w:rPr>
              <w:rFonts w:ascii="Calibri" w:eastAsia="ProximaNova-Light" w:hAnsi="Calibri" w:cs="Calibri"/>
              <w:sz w:val="24"/>
              <w:szCs w:val="20"/>
            </w:rPr>
            <w:t>Say five sentences that describe everyday activitie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 xml:space="preserve">For example: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get up at six o</w:t>
          </w:r>
          <w:r w:rsidRPr="002506D7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lock every day. I eat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breakfast at seven. I go to school at eight. I go hom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t four. I go to bed at ten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. Act out the sentences as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say them. Then say the sentences in random order.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students say the time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You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I go to school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Class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At eight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You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I get up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Class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At six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7C2EF244" w:rsidR="009F3586" w:rsidRPr="002506D7" w:rsidRDefault="006A1BF7" w:rsidP="002506D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6A1BF7">
            <w:rPr>
              <w:rFonts w:ascii="Calibri" w:hAnsi="Calibri" w:cs="Calibri"/>
              <w:spacing w:val="0"/>
              <w:szCs w:val="24"/>
            </w:rPr>
            <w:t>What Time Do You Get Up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1BF7">
            <w:rPr>
              <w:rFonts w:ascii="Calibri" w:hAnsi="Calibri" w:cs="Calibri"/>
              <w:spacing w:val="0"/>
              <w:szCs w:val="24"/>
            </w:rPr>
            <w:t>Around the World</w:t>
          </w:r>
          <w:r>
            <w:rPr>
              <w:rFonts w:ascii="Calibri" w:hAnsi="Calibri" w:cs="Calibri"/>
              <w:spacing w:val="0"/>
              <w:szCs w:val="24"/>
            </w:rPr>
            <w:t xml:space="preserve">   wake up   get up   </w:t>
          </w:r>
          <w:r w:rsidRPr="006A1BF7">
            <w:rPr>
              <w:rFonts w:ascii="Calibri" w:hAnsi="Calibri" w:cs="Calibri"/>
              <w:spacing w:val="0"/>
              <w:szCs w:val="24"/>
            </w:rPr>
            <w:t>serves breakfast</w:t>
          </w:r>
          <w:r w:rsidR="002506D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2506D7" w:rsidRPr="002506D7">
            <w:rPr>
              <w:rFonts w:ascii="Calibri" w:hAnsi="Calibri" w:cs="Calibri"/>
              <w:spacing w:val="0"/>
              <w:szCs w:val="24"/>
            </w:rPr>
            <w:t>take the train</w:t>
          </w:r>
          <w:r w:rsidR="002506D7">
            <w:rPr>
              <w:rFonts w:ascii="Calibri" w:hAnsi="Calibri" w:cs="Calibri"/>
              <w:spacing w:val="0"/>
              <w:szCs w:val="24"/>
            </w:rPr>
            <w:t xml:space="preserve">   t</w:t>
          </w:r>
          <w:r w:rsidR="002506D7" w:rsidRPr="002506D7">
            <w:rPr>
              <w:rFonts w:ascii="Calibri" w:hAnsi="Calibri" w:cs="Calibri"/>
              <w:spacing w:val="0"/>
              <w:szCs w:val="24"/>
            </w:rPr>
            <w:t>raffic</w:t>
          </w:r>
          <w:r w:rsidR="002506D7">
            <w:rPr>
              <w:rFonts w:ascii="Calibri" w:hAnsi="Calibri" w:cs="Calibri"/>
              <w:spacing w:val="0"/>
              <w:szCs w:val="24"/>
            </w:rPr>
            <w:t xml:space="preserve">   ride home   by bike   do homework   have dinner   works late   What time is it?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2B309FB" w:rsidR="009F3586" w:rsidRPr="00A269D5" w:rsidRDefault="002506D7" w:rsidP="002506D7">
          <w:pPr>
            <w:pStyle w:val="Subtitle"/>
            <w:shd w:val="clear" w:color="auto" w:fill="F1F1F1"/>
            <w:spacing w:after="0" w:line="240" w:lineRule="auto"/>
            <w:jc w:val="both"/>
            <w:rPr>
              <w:rFonts w:ascii="Calibri" w:hAnsi="Calibri" w:cs="Calibri"/>
              <w:spacing w:val="0"/>
            </w:rPr>
          </w:pP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Put students in pairs to practice conversations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 xml:space="preserve">A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hey should take turns asking and answering,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repeat each conversation several times.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A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they substitute different people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ctivities from the pictures. For conversation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bstitute real information about their activities and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 they do them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a few pairs to act out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E5094">
          <w:headerReference w:type="default" r:id="rId13"/>
          <w:pgSz w:w="11907" w:h="8335" w:code="9"/>
          <w:pgMar w:top="380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59B16394" w:rsidR="004D7676" w:rsidRDefault="002506D7" w:rsidP="002506D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506D7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2506D7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 xml:space="preserve"> attention on the diagram for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frequency adverbs. Point out the position of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frequency adverb in the example question and answer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(It goes before the verb.)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2D074AF9" w:rsidR="004D7676" w:rsidRDefault="002506D7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2506D7">
            <w:rPr>
              <w:rFonts w:ascii="Calibri" w:hAnsi="Calibri" w:cs="Calibri"/>
              <w:spacing w:val="0"/>
              <w:szCs w:val="24"/>
            </w:rPr>
            <w:t>Adverbs of Frequency: always, usually, sometimes, ne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506D7">
            <w:rPr>
              <w:rFonts w:ascii="Calibri" w:hAnsi="Calibri" w:cs="Calibri"/>
              <w:spacing w:val="0"/>
              <w:szCs w:val="24"/>
            </w:rPr>
            <w:t>Prepositions: at, in, on in Time Expression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6B9D6E00" w:rsidR="004D7676" w:rsidRPr="000711AD" w:rsidRDefault="002506D7" w:rsidP="002506D7">
          <w:pPr>
            <w:pStyle w:val="Subtitle"/>
            <w:shd w:val="clear" w:color="auto" w:fill="F1F1F1"/>
            <w:spacing w:after="0" w:line="240" w:lineRule="auto"/>
            <w:jc w:val="left"/>
          </w:pP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students</w:t>
          </w:r>
          <w:r w:rsidRPr="002506D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on the photos. Ask: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Derek doing in the picture on the right?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He</w:t>
          </w:r>
          <w:r w:rsidRPr="002506D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visit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is grandfather.) Elicit the correct sentence from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lass and write it on the board: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Derek usually visits h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grandfather on weekends.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int out the position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requency adverb. Have students work individually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the other 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having volunteers come to the boar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write the sentences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pgSz w:w="11907" w:h="7655" w:code="9"/>
          <w:pgMar w:top="490" w:right="567" w:bottom="709" w:left="567" w:header="227" w:footer="590" w:gutter="0"/>
          <w:cols w:space="720"/>
          <w:docGrid w:linePitch="360"/>
        </w:sectPr>
      </w:pPr>
    </w:p>
    <w:p w14:paraId="5C013EFB" w14:textId="2FC6778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C41DE3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C41DE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4D1F7F5" w:rsidR="004D7676" w:rsidRDefault="002506D7" w:rsidP="002506D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volunteer to read the directions aloud. Gi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a minute to read the sentences silently. Expla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at a </w:t>
          </w:r>
          <w:r w:rsidRPr="002506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typical day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 to the activities someon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usually does every day. The word </w:t>
          </w:r>
          <w:r w:rsidRPr="002506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weeknights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evenings of school days. </w:t>
          </w:r>
          <w:r w:rsidRPr="002506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Weekend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means the day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when there is no school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listen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10F6446D" w:rsidR="004D7676" w:rsidRDefault="00317489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317489">
            <w:rPr>
              <w:rFonts w:ascii="Calibri" w:hAnsi="Calibri" w:cs="Calibri"/>
              <w:spacing w:val="0"/>
              <w:szCs w:val="24"/>
            </w:rPr>
            <w:t>typical da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exercis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practice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weekends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weeknights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622C2FDB" w:rsidR="004D7676" w:rsidRPr="00A269D5" w:rsidRDefault="00317489" w:rsidP="00317489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17489">
            <w:rPr>
              <w:rFonts w:ascii="Calibri" w:eastAsia="ProximaNova-Light" w:hAnsi="Calibri" w:cs="Calibri"/>
              <w:spacing w:val="0"/>
              <w:szCs w:val="20"/>
            </w:rPr>
            <w:t>Play the audio for students to listen, a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spacing w:val="0"/>
              <w:szCs w:val="20"/>
            </w:rPr>
            <w:t>then play it again for them to repeat or speak along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spacing w:val="0"/>
              <w:szCs w:val="20"/>
            </w:rPr>
            <w:t>with the recording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E5094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1B3DA1E4" w:rsidR="004D7676" w:rsidRDefault="00317489" w:rsidP="00317489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look at the photo. Ask: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o are Fah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Ryan?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</w:t>
          </w:r>
          <w:r w:rsidRPr="00317489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 friends.)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y doing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(talking on the telephone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62A8"/>
              <w:sz w:val="24"/>
              <w:szCs w:val="16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ideas about what time of day it is and wher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boys are go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close their books. Play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udio of the conversation twice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11A74A4C" w:rsidR="004D7676" w:rsidRPr="00635C9C" w:rsidRDefault="00317489" w:rsidP="00635C9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317489">
            <w:rPr>
              <w:rFonts w:ascii="Calibri" w:hAnsi="Calibri" w:cs="Calibri"/>
              <w:spacing w:val="0"/>
              <w:szCs w:val="24"/>
            </w:rPr>
            <w:t>Where are you off t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awes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No way!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5C0F5A21" w:rsidR="004D7676" w:rsidRPr="00A269D5" w:rsidRDefault="00317489" w:rsidP="00317489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small groups to ask and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. Assign one student the role of leader.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should make sure that everyone in the grou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ets a chance to ask and answer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A6B6DF"/>
              <w:spacing w:val="0"/>
              <w:szCs w:val="16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student from each group report some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oup</w:t>
          </w:r>
          <w:r w:rsidRPr="00317489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answers to the class. How many different kind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f lessons and weekend activities do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 class participate in? Which ones do they li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est?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E5094">
          <w:pgSz w:w="11907" w:h="7938" w:code="9"/>
          <w:pgMar w:top="567" w:right="567" w:bottom="567" w:left="567" w:header="227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136964E9" w:rsidR="00DD538A" w:rsidRPr="00032DBC" w:rsidRDefault="00317489" w:rsidP="00317489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Discuss the </w:t>
          </w:r>
          <w:r w:rsidRPr="00317489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 If your schoo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has a newspaper or web page, ask what kind of articl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information it contai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317489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titles and subtitles. Ask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countries are you going to read about?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(Saudi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rabia and Ecuador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twice. The first time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listen with their books closed. Then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open their books and follow along with the text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7B709E6E" w:rsidR="00DD538A" w:rsidRPr="00EF444F" w:rsidRDefault="00317489" w:rsidP="00EF444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317489">
            <w:rPr>
              <w:rFonts w:ascii="Calibri" w:hAnsi="Calibri" w:cs="Calibri"/>
              <w:spacing w:val="0"/>
              <w:szCs w:val="24"/>
            </w:rPr>
            <w:t>Schoolday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newspap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arrive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317489">
            <w:rPr>
              <w:rFonts w:ascii="Calibri" w:hAnsi="Calibri" w:cs="Calibri"/>
              <w:spacing w:val="0"/>
              <w:szCs w:val="24"/>
            </w:rPr>
            <w:t>ssemb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Saudi national anthe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go straight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option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peri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extra tutor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vill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generator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6AD975FF" w:rsidR="00DD538A" w:rsidRPr="00A269D5" w:rsidRDefault="00317489" w:rsidP="00317489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underli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ctivities in the two paragraphs that are differe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rom their school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mpare answers. Then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irs report the differences to the class. Finally, ask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things are the same?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E5094">
          <w:pgSz w:w="11907" w:h="8051" w:code="9"/>
          <w:pgMar w:top="567" w:right="567" w:bottom="567" w:left="567" w:header="278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3E44F3BD" w:rsidR="00DD538A" w:rsidRDefault="000102EF" w:rsidP="000102E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102EF">
            <w:rPr>
              <w:rFonts w:ascii="Calibri" w:eastAsia="ProximaNova-Light" w:hAnsi="Calibri" w:cs="Calibri"/>
              <w:sz w:val="24"/>
              <w:szCs w:val="20"/>
            </w:rPr>
            <w:t>Ask students if they have a pen pal. Explain that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pen pal is a friend with whom you exchange letter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or emails. This friend usually lives in another city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country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5960F534" w:rsidR="00DD538A" w:rsidRDefault="00317489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317489">
            <w:rPr>
              <w:rFonts w:ascii="Calibri" w:hAnsi="Calibri" w:cs="Calibri"/>
              <w:spacing w:val="0"/>
              <w:szCs w:val="24"/>
            </w:rPr>
            <w:t>email</w:t>
          </w:r>
          <w:r w:rsidR="000102E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102EF" w:rsidRPr="000102EF">
            <w:rPr>
              <w:rFonts w:ascii="Calibri" w:hAnsi="Calibri" w:cs="Calibri"/>
              <w:spacing w:val="0"/>
              <w:szCs w:val="24"/>
            </w:rPr>
            <w:t>middle school</w:t>
          </w:r>
          <w:r w:rsidR="000102EF">
            <w:rPr>
              <w:rFonts w:ascii="Calibri" w:hAnsi="Calibri" w:cs="Calibri"/>
              <w:spacing w:val="0"/>
              <w:szCs w:val="24"/>
            </w:rPr>
            <w:t xml:space="preserve">   by   on   to   in   </w:t>
          </w:r>
          <w:r w:rsidR="000102EF" w:rsidRPr="000102EF">
            <w:rPr>
              <w:rFonts w:ascii="Calibri" w:hAnsi="Calibri" w:cs="Calibri"/>
              <w:spacing w:val="0"/>
              <w:szCs w:val="24"/>
            </w:rPr>
            <w:t>routines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202109BC" w:rsidR="00DD538A" w:rsidRPr="00A269D5" w:rsidRDefault="000102EF" w:rsidP="000102E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ainstorm ways that students can research schoo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outines in other countries. In addition to the Internet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might have friends or family who live in o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untries, or have pen pals in other countri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to organize the research. 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oup member should have a task, such as loo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omething up on the Internet or writing to a friend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other country. Set a date for finishing the research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hen the research is finished, students meet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cide how to write and present their report. Set a da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students to present their repor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llect the written reports for assessment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E5094">
          <w:pgSz w:w="11907" w:h="7938" w:code="9"/>
          <w:pgMar w:top="567" w:right="567" w:bottom="567" w:left="567" w:header="278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24900403" w:rsidR="00DD538A" w:rsidRDefault="000102EF" w:rsidP="000102E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102EF">
            <w:rPr>
              <w:rFonts w:ascii="Calibri" w:eastAsia="ProximaNova-Light" w:hAnsi="Calibri" w:cs="Calibri"/>
              <w:sz w:val="24"/>
              <w:szCs w:val="20"/>
            </w:rPr>
            <w:t>Present to the class when the simple present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the present progressive are used. Point out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the progressive is used mainly for two reasons</w:t>
          </w:r>
          <w:r w:rsidRPr="000102EF">
            <w:rPr>
              <w:rFonts w:ascii="Calibri" w:eastAsia="ProximaNova-Light" w:hAnsi="Calibri" w:cs="Calibri" w:hint="eastAsia"/>
              <w:sz w:val="24"/>
              <w:szCs w:val="20"/>
            </w:rPr>
            <w:t>—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 xml:space="preserve">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express that something is happening right now, or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something happening now is temporary</w:t>
          </w:r>
          <w:r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125205EF" w:rsidR="00DD538A" w:rsidRPr="00774E20" w:rsidRDefault="000102EF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0102EF">
            <w:rPr>
              <w:rFonts w:ascii="Calibri" w:hAnsi="Calibri" w:cs="Calibri"/>
              <w:spacing w:val="0"/>
              <w:szCs w:val="24"/>
            </w:rPr>
            <w:t>Simple Present versus Present Progressive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127A0BC5" w:rsidR="00DD538A" w:rsidRPr="00A269D5" w:rsidRDefault="000102EF" w:rsidP="000102E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ave them check their answers with a partner by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taking turns reading the sentences aloud. Then call on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volunteers to read for the clas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EE5094">
      <w:pgSz w:w="11907" w:h="7201" w:code="9"/>
      <w:pgMar w:top="567" w:right="567" w:bottom="567" w:left="567" w:header="22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1BCA" w14:textId="77777777" w:rsidR="00D5485C" w:rsidRDefault="00D5485C" w:rsidP="009E0B10">
      <w:pPr>
        <w:spacing w:after="0" w:line="240" w:lineRule="auto"/>
      </w:pPr>
      <w:r>
        <w:separator/>
      </w:r>
    </w:p>
  </w:endnote>
  <w:endnote w:type="continuationSeparator" w:id="0">
    <w:p w14:paraId="4B142534" w14:textId="77777777" w:rsidR="00D5485C" w:rsidRDefault="00D5485C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EED89D-BDFD-4225-AF22-5D1CA580C2F5}"/>
    <w:embedBold r:id="rId2" w:fontKey="{2B8B6278-285D-4102-9914-D10FCBF594C3}"/>
    <w:embedItalic r:id="rId3" w:fontKey="{9B12841F-4CF3-4AE9-BDCD-58DE78C29902}"/>
    <w:embedBoldItalic r:id="rId4" w:fontKey="{453FBC0E-3C70-40E0-A76A-97B266F96C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E9849F0E-C609-42BF-94A0-3A0AAC6509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D8A159F-5DDE-4886-85FB-EDACD23D18BE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63B74B3C-360D-494B-A8E8-31F8F780E9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2F6B" w14:textId="77777777" w:rsidR="00D5485C" w:rsidRDefault="00D5485C" w:rsidP="009E0B10">
      <w:pPr>
        <w:spacing w:after="0" w:line="240" w:lineRule="auto"/>
      </w:pPr>
      <w:r>
        <w:separator/>
      </w:r>
    </w:p>
  </w:footnote>
  <w:footnote w:type="continuationSeparator" w:id="0">
    <w:p w14:paraId="4FACC0AD" w14:textId="77777777" w:rsidR="00D5485C" w:rsidRDefault="00D5485C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4B469C07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Pr="00EB7EDC">
      <w:rPr>
        <w:rFonts w:ascii="Aharoni" w:hAnsi="Aharoni" w:cs="Aharoni" w:hint="cs"/>
        <w:sz w:val="30"/>
        <w:szCs w:val="30"/>
      </w:rPr>
      <w:t>1.2</w:t>
    </w:r>
    <w:r w:rsidRPr="00EB7EDC">
      <w:rPr>
        <w:rFonts w:ascii="Aharoni" w:hAnsi="Aharoni" w:cs="Aharoni" w:hint="cs"/>
      </w:rPr>
      <w:t xml:space="preserve"> Unit </w:t>
    </w:r>
    <w:r w:rsidR="000711AD">
      <w:rPr>
        <w:rFonts w:ascii="Aharoni" w:hAnsi="Aharoni" w:cs="Aharoni"/>
        <w:sz w:val="30"/>
        <w:szCs w:val="3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102EF"/>
    <w:rsid w:val="00032DBC"/>
    <w:rsid w:val="000711AD"/>
    <w:rsid w:val="000A15BF"/>
    <w:rsid w:val="00107839"/>
    <w:rsid w:val="00130EAD"/>
    <w:rsid w:val="0016357B"/>
    <w:rsid w:val="00185668"/>
    <w:rsid w:val="001A7F6B"/>
    <w:rsid w:val="00213C84"/>
    <w:rsid w:val="002260A4"/>
    <w:rsid w:val="002506D7"/>
    <w:rsid w:val="002A044C"/>
    <w:rsid w:val="002D19D9"/>
    <w:rsid w:val="002E23EB"/>
    <w:rsid w:val="0030259A"/>
    <w:rsid w:val="00317489"/>
    <w:rsid w:val="0036323D"/>
    <w:rsid w:val="00385F8C"/>
    <w:rsid w:val="003E0AC3"/>
    <w:rsid w:val="003F059E"/>
    <w:rsid w:val="003F0C9E"/>
    <w:rsid w:val="003F424A"/>
    <w:rsid w:val="003F734C"/>
    <w:rsid w:val="00411C52"/>
    <w:rsid w:val="00464D33"/>
    <w:rsid w:val="004709FB"/>
    <w:rsid w:val="00483404"/>
    <w:rsid w:val="004A50AD"/>
    <w:rsid w:val="004D7676"/>
    <w:rsid w:val="004F1048"/>
    <w:rsid w:val="00556120"/>
    <w:rsid w:val="00587328"/>
    <w:rsid w:val="00587A8A"/>
    <w:rsid w:val="00591158"/>
    <w:rsid w:val="00595B55"/>
    <w:rsid w:val="005F2148"/>
    <w:rsid w:val="00635C9C"/>
    <w:rsid w:val="00636F40"/>
    <w:rsid w:val="00667EE3"/>
    <w:rsid w:val="00670507"/>
    <w:rsid w:val="00683D11"/>
    <w:rsid w:val="006A1BF7"/>
    <w:rsid w:val="006F7CD8"/>
    <w:rsid w:val="0071319B"/>
    <w:rsid w:val="0073487D"/>
    <w:rsid w:val="0074657A"/>
    <w:rsid w:val="007B4058"/>
    <w:rsid w:val="007B4F1D"/>
    <w:rsid w:val="007C2374"/>
    <w:rsid w:val="007C54B4"/>
    <w:rsid w:val="007D2783"/>
    <w:rsid w:val="007F0089"/>
    <w:rsid w:val="00805872"/>
    <w:rsid w:val="0081151C"/>
    <w:rsid w:val="009264EE"/>
    <w:rsid w:val="0094306C"/>
    <w:rsid w:val="0097604B"/>
    <w:rsid w:val="009A1174"/>
    <w:rsid w:val="009E0B10"/>
    <w:rsid w:val="009F3586"/>
    <w:rsid w:val="009F7CC2"/>
    <w:rsid w:val="00A5278C"/>
    <w:rsid w:val="00A64EF9"/>
    <w:rsid w:val="00A70EEC"/>
    <w:rsid w:val="00AA6CCB"/>
    <w:rsid w:val="00AB2F51"/>
    <w:rsid w:val="00AB6462"/>
    <w:rsid w:val="00AD3625"/>
    <w:rsid w:val="00B42EB0"/>
    <w:rsid w:val="00BA31D7"/>
    <w:rsid w:val="00BD1172"/>
    <w:rsid w:val="00BF162D"/>
    <w:rsid w:val="00C41DE3"/>
    <w:rsid w:val="00C929B4"/>
    <w:rsid w:val="00CA525B"/>
    <w:rsid w:val="00CD538E"/>
    <w:rsid w:val="00CD5F12"/>
    <w:rsid w:val="00CF6B98"/>
    <w:rsid w:val="00D245B8"/>
    <w:rsid w:val="00D5485C"/>
    <w:rsid w:val="00D737F5"/>
    <w:rsid w:val="00DA769F"/>
    <w:rsid w:val="00DB0858"/>
    <w:rsid w:val="00DD538A"/>
    <w:rsid w:val="00DF724B"/>
    <w:rsid w:val="00E01539"/>
    <w:rsid w:val="00E02C9B"/>
    <w:rsid w:val="00E34F1D"/>
    <w:rsid w:val="00E36F9E"/>
    <w:rsid w:val="00E63DAF"/>
    <w:rsid w:val="00E97FFC"/>
    <w:rsid w:val="00EA21BD"/>
    <w:rsid w:val="00EA4D30"/>
    <w:rsid w:val="00EB7EDC"/>
    <w:rsid w:val="00EE29B2"/>
    <w:rsid w:val="00EE5094"/>
    <w:rsid w:val="00EF444F"/>
    <w:rsid w:val="00F601C5"/>
    <w:rsid w:val="00F83E62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F25DB9" w:rsidP="00F25DB9">
          <w:pPr>
            <w:pStyle w:val="6FC34DC824684BED865F1EAF8228EE9C"/>
          </w:pPr>
          <w:r w:rsidRPr="002506D7">
            <w:rPr>
              <w:rFonts w:ascii="Calibri" w:eastAsia="ProximaNova-Light" w:hAnsi="Calibri" w:cs="Calibri"/>
              <w:sz w:val="24"/>
              <w:szCs w:val="20"/>
            </w:rPr>
            <w:t>Say five sentences that describe everyday activitie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 xml:space="preserve">For example: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get up at six o</w:t>
          </w:r>
          <w:r w:rsidRPr="002506D7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lock every day. I eat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breakfast at seven. I go to school at eight. I go hom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t four. I go to bed at ten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. Act out the sentences as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say them. Then say the sentences in random order.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students say the time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You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I go to school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Class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At eight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You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I get up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Class: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At six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F25DB9" w:rsidP="00F25DB9">
          <w:pPr>
            <w:pStyle w:val="9BECB32B76A44E98869F45AA374683ED"/>
          </w:pPr>
          <w:r w:rsidRPr="006A1BF7">
            <w:rPr>
              <w:rFonts w:ascii="Calibri" w:hAnsi="Calibri" w:cs="Calibri"/>
              <w:spacing w:val="0"/>
              <w:szCs w:val="24"/>
            </w:rPr>
            <w:t>What Time Do You Get Up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1BF7">
            <w:rPr>
              <w:rFonts w:ascii="Calibri" w:hAnsi="Calibri" w:cs="Calibri"/>
              <w:spacing w:val="0"/>
              <w:szCs w:val="24"/>
            </w:rPr>
            <w:t>Around the World</w:t>
          </w:r>
          <w:r>
            <w:rPr>
              <w:rFonts w:ascii="Calibri" w:hAnsi="Calibri" w:cs="Calibri"/>
              <w:spacing w:val="0"/>
              <w:szCs w:val="24"/>
            </w:rPr>
            <w:t xml:space="preserve">   wake up   get up   </w:t>
          </w:r>
          <w:r w:rsidRPr="006A1BF7">
            <w:rPr>
              <w:rFonts w:ascii="Calibri" w:hAnsi="Calibri" w:cs="Calibri"/>
              <w:spacing w:val="0"/>
              <w:szCs w:val="24"/>
            </w:rPr>
            <w:t>serves breakfa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506D7">
            <w:rPr>
              <w:rFonts w:ascii="Calibri" w:hAnsi="Calibri" w:cs="Calibri"/>
              <w:spacing w:val="0"/>
              <w:szCs w:val="24"/>
            </w:rPr>
            <w:t>take the train</w:t>
          </w:r>
          <w:r>
            <w:rPr>
              <w:rFonts w:ascii="Calibri" w:hAnsi="Calibri" w:cs="Calibri"/>
              <w:spacing w:val="0"/>
              <w:szCs w:val="24"/>
            </w:rPr>
            <w:t xml:space="preserve">   t</w:t>
          </w:r>
          <w:r w:rsidRPr="002506D7">
            <w:rPr>
              <w:rFonts w:ascii="Calibri" w:hAnsi="Calibri" w:cs="Calibri"/>
              <w:spacing w:val="0"/>
              <w:szCs w:val="24"/>
            </w:rPr>
            <w:t>raffic</w:t>
          </w:r>
          <w:r>
            <w:rPr>
              <w:rFonts w:ascii="Calibri" w:hAnsi="Calibri" w:cs="Calibri"/>
              <w:spacing w:val="0"/>
              <w:szCs w:val="24"/>
            </w:rPr>
            <w:t xml:space="preserve">   ride home   by bike   do homework   have dinner   works late   What time is it?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F25DB9" w:rsidP="00F25DB9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F25DB9" w:rsidP="00F25DB9">
          <w:pPr>
            <w:pStyle w:val="E3408F2AF3774BEDB65C4D4F681620B2"/>
          </w:pP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Put students in pairs to practice conversations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 xml:space="preserve">A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hey should take turns asking and answering,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repeat each conversation several times.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A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they substitute different people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ctivities from the pictures. For conversation </w:t>
          </w:r>
          <w:r w:rsidRPr="002506D7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bstitute real information about their activities and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 they do them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a few pairs to act out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F25DB9" w:rsidP="00F25DB9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F25DB9" w:rsidP="00F25DB9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F25DB9" w:rsidP="00F25DB9">
          <w:pPr>
            <w:pStyle w:val="5B3CEC4FAE224D50B62E8C53A505EC10"/>
          </w:pPr>
          <w:r w:rsidRPr="002506D7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2506D7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 xml:space="preserve"> attention on the diagram for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frequency adverbs. Point out the position of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frequency adverb in the example question and answer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sz w:val="24"/>
              <w:szCs w:val="20"/>
            </w:rPr>
            <w:t>(It goes before the verb.)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F25DB9" w:rsidP="00F25DB9">
          <w:pPr>
            <w:pStyle w:val="B3B2D575FC3C4128AC0F8564B3761FB9"/>
          </w:pPr>
          <w:r w:rsidRPr="002506D7">
            <w:rPr>
              <w:rFonts w:ascii="Calibri" w:hAnsi="Calibri" w:cs="Calibri"/>
              <w:spacing w:val="0"/>
              <w:szCs w:val="24"/>
            </w:rPr>
            <w:t>Adverbs of Frequency: always, usually, sometimes, ne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506D7">
            <w:rPr>
              <w:rFonts w:ascii="Calibri" w:hAnsi="Calibri" w:cs="Calibri"/>
              <w:spacing w:val="0"/>
              <w:szCs w:val="24"/>
            </w:rPr>
            <w:t>Prepositions: at, in, on in Time Expression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F25DB9" w:rsidP="00F25DB9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F25DB9" w:rsidP="00F25DB9">
          <w:pPr>
            <w:pStyle w:val="028889827F8A4851A7B203CFC3155E20"/>
          </w:pP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students</w:t>
          </w:r>
          <w:r w:rsidRPr="002506D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on the photos. Ask: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Derek doing in the picture on the right?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He</w:t>
          </w:r>
          <w:r w:rsidRPr="002506D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visit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is grandfather.) Elicit the correct sentence from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lass and write it on the board: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Derek usually visits h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grandfather on weekends.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int out the position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requency adverb. Have students work individually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the other 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having volunteers come to the boar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write the sentence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F25DB9" w:rsidP="00F25DB9">
          <w:pPr>
            <w:pStyle w:val="0793D5D011B84A4E89CB42B3755386C7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F25DB9" w:rsidP="00F25DB9">
          <w:pPr>
            <w:pStyle w:val="39D5A901E9A24E2A8A268F7782E95906"/>
          </w:pP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volunteer to read the directions aloud. Gi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a minute to read the sentences silently. Expla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at a </w:t>
          </w:r>
          <w:r w:rsidRPr="002506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typical day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 to the activities someon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usually does every day. The word </w:t>
          </w:r>
          <w:r w:rsidRPr="002506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weeknights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evenings of school days. </w:t>
          </w:r>
          <w:r w:rsidRPr="002506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Weekend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means the day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when there is no school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506D7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listen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F25DB9" w:rsidP="00F25DB9">
          <w:pPr>
            <w:pStyle w:val="DFEF4DB201454A4BAAD5F5BD18A3BCE0"/>
          </w:pPr>
          <w:r w:rsidRPr="00317489">
            <w:rPr>
              <w:rFonts w:ascii="Calibri" w:hAnsi="Calibri" w:cs="Calibri"/>
              <w:spacing w:val="0"/>
              <w:szCs w:val="24"/>
            </w:rPr>
            <w:t>typical da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exercis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practice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weekends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weeknights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F25DB9" w:rsidP="00F25DB9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F25DB9" w:rsidP="00F25DB9">
          <w:pPr>
            <w:pStyle w:val="F62787349051424EA06FB5EB540C4EEA"/>
          </w:pPr>
          <w:r w:rsidRPr="00317489">
            <w:rPr>
              <w:rFonts w:ascii="Calibri" w:eastAsia="ProximaNova-Light" w:hAnsi="Calibri" w:cs="Calibri"/>
              <w:spacing w:val="0"/>
              <w:szCs w:val="20"/>
            </w:rPr>
            <w:t>Play the audio for students to listen, a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spacing w:val="0"/>
              <w:szCs w:val="20"/>
            </w:rPr>
            <w:t>then play it again for them to repeat or speak along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spacing w:val="0"/>
              <w:szCs w:val="20"/>
            </w:rPr>
            <w:t>with the recording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F25DB9" w:rsidP="00F25DB9">
          <w:pPr>
            <w:pStyle w:val="DBA1CD3F7CB44A17AD2E22C0C68511DD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F25DB9" w:rsidP="00F25DB9">
          <w:pPr>
            <w:pStyle w:val="BAC7F8A1D6A349DA959F4745B46E0199"/>
          </w:pP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look at the photo. Ask: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o are Fah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Ryan?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</w:t>
          </w:r>
          <w:r w:rsidRPr="00317489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 friends.)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y doing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(talking on the telephone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62A8"/>
              <w:sz w:val="24"/>
              <w:szCs w:val="16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ideas about what time of day it is and wher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boys are go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close their books. Play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udio of the conversation twice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F25DB9" w:rsidP="00F25DB9">
          <w:pPr>
            <w:pStyle w:val="03CC33109B7A4DE3A27DF9C1B77EB097"/>
          </w:pPr>
          <w:r w:rsidRPr="00317489">
            <w:rPr>
              <w:rFonts w:ascii="Calibri" w:hAnsi="Calibri" w:cs="Calibri"/>
              <w:spacing w:val="0"/>
              <w:szCs w:val="24"/>
            </w:rPr>
            <w:t>Where are you off t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awes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No way!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F25DB9" w:rsidP="00F25DB9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F25DB9" w:rsidP="00F25DB9">
          <w:pPr>
            <w:pStyle w:val="5D46AC653B194DB08B0E60D2DDB82C84"/>
          </w:pP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small groups to ask and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. Assign one student the role of leader.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should make sure that everyone in the grou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ets a chance to ask and answer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A6B6DF"/>
              <w:spacing w:val="0"/>
              <w:szCs w:val="16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student from each group report some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oup</w:t>
          </w:r>
          <w:r w:rsidRPr="00317489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answers to the class. How many different kind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f lessons and weekend activities do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 class participate in? Which ones do they li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est?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F25DB9" w:rsidP="00F25DB9">
          <w:pPr>
            <w:pStyle w:val="6113D702D7804575BE5C91CBC65BE860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F25DB9" w:rsidP="00F25DB9">
          <w:pPr>
            <w:pStyle w:val="8D6129909F4B42B5ABE010498EE5F4E8"/>
          </w:pP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Discuss the </w:t>
          </w:r>
          <w:r w:rsidRPr="00317489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 If your schoo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has a newspaper or web page, ask what kind of articl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information it contai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317489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titles and subtitles. Ask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countries are you going to read about?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(Saudi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Arabia and Ecuador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twice. The first time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listen with their books closed. Then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z w:val="24"/>
              <w:szCs w:val="20"/>
            </w:rPr>
            <w:t>open their books and follow along with the text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F25DB9" w:rsidP="00F25DB9">
          <w:pPr>
            <w:pStyle w:val="C0901794396E4515A8C906758768A9EE"/>
          </w:pPr>
          <w:r w:rsidRPr="00317489">
            <w:rPr>
              <w:rFonts w:ascii="Calibri" w:hAnsi="Calibri" w:cs="Calibri"/>
              <w:spacing w:val="0"/>
              <w:szCs w:val="24"/>
            </w:rPr>
            <w:t>Schoolday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newspap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arrive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317489">
            <w:rPr>
              <w:rFonts w:ascii="Calibri" w:hAnsi="Calibri" w:cs="Calibri"/>
              <w:spacing w:val="0"/>
              <w:szCs w:val="24"/>
            </w:rPr>
            <w:t>ssemb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Saudi national anthe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go straight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option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peri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extra tutor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vill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17489">
            <w:rPr>
              <w:rFonts w:ascii="Calibri" w:hAnsi="Calibri" w:cs="Calibri"/>
              <w:spacing w:val="0"/>
              <w:szCs w:val="24"/>
            </w:rPr>
            <w:t>generator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F25DB9" w:rsidP="00F25DB9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F25DB9" w:rsidP="00F25DB9">
          <w:pPr>
            <w:pStyle w:val="D970418178F846E7869A10C85ABBAAEF"/>
          </w:pP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underli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ctivities in the two paragraphs that are differe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rom their school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mpare answers. Then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irs report the differences to the class. Finally, ask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1748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things are the same?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F25DB9" w:rsidP="00F25DB9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F25DB9" w:rsidP="00F25DB9">
          <w:pPr>
            <w:pStyle w:val="A8C51F92907F4396A84AF2A980834452"/>
          </w:pPr>
          <w:r w:rsidRPr="000102EF">
            <w:rPr>
              <w:rFonts w:ascii="Calibri" w:eastAsia="ProximaNova-Light" w:hAnsi="Calibri" w:cs="Calibri"/>
              <w:sz w:val="24"/>
              <w:szCs w:val="20"/>
            </w:rPr>
            <w:t>Ask students if they have a pen pal. Explain that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pen pal is a friend with whom you exchange letter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or emails. This friend usually lives in another city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country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F25DB9" w:rsidP="00F25DB9">
          <w:pPr>
            <w:pStyle w:val="F118AC57FF5C4ED4A3754546970870EC"/>
          </w:pPr>
          <w:r w:rsidRPr="00317489">
            <w:rPr>
              <w:rFonts w:ascii="Calibri" w:hAnsi="Calibri" w:cs="Calibri"/>
              <w:spacing w:val="0"/>
              <w:szCs w:val="24"/>
            </w:rPr>
            <w:t>emai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102EF">
            <w:rPr>
              <w:rFonts w:ascii="Calibri" w:hAnsi="Calibri" w:cs="Calibri"/>
              <w:spacing w:val="0"/>
              <w:szCs w:val="24"/>
            </w:rPr>
            <w:t>middle school</w:t>
          </w:r>
          <w:r>
            <w:rPr>
              <w:rFonts w:ascii="Calibri" w:hAnsi="Calibri" w:cs="Calibri"/>
              <w:spacing w:val="0"/>
              <w:szCs w:val="24"/>
            </w:rPr>
            <w:t xml:space="preserve">   by   on   to   in   </w:t>
          </w:r>
          <w:r w:rsidRPr="000102EF">
            <w:rPr>
              <w:rFonts w:ascii="Calibri" w:hAnsi="Calibri" w:cs="Calibri"/>
              <w:spacing w:val="0"/>
              <w:szCs w:val="24"/>
            </w:rPr>
            <w:t>routines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F25DB9" w:rsidP="00F25DB9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F25DB9" w:rsidP="00F25DB9">
          <w:pPr>
            <w:pStyle w:val="54F6DD70D5424F718971C1A4D355FB44"/>
          </w:pP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ainstorm ways that students can research schoo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outines in other countries. In addition to the Internet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might have friends or family who live in o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untries, or have pen pals in other countri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to organize the research. 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oup member should have a task, such as loo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omething up on the Internet or writing to a friend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other country. Set a date for finishing the research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hen the research is finished, students meet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cide how to write and present their report. Set a da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students to present their repor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llect the written reports for assessment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F25DB9" w:rsidP="00F25DB9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F25DB9" w:rsidP="00F25DB9">
          <w:pPr>
            <w:pStyle w:val="27B02BAA75F4451F9EC44A033954C2BB"/>
          </w:pPr>
          <w:r w:rsidRPr="000102EF">
            <w:rPr>
              <w:rFonts w:ascii="Calibri" w:eastAsia="ProximaNova-Light" w:hAnsi="Calibri" w:cs="Calibri"/>
              <w:sz w:val="24"/>
              <w:szCs w:val="20"/>
            </w:rPr>
            <w:t>Present to the class when the simple present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the present progressive are used. Point out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the progressive is used mainly for two reasons</w:t>
          </w:r>
          <w:r w:rsidRPr="000102EF">
            <w:rPr>
              <w:rFonts w:ascii="Calibri" w:eastAsia="ProximaNova-Light" w:hAnsi="Calibri" w:cs="Calibri" w:hint="eastAsia"/>
              <w:sz w:val="24"/>
              <w:szCs w:val="20"/>
            </w:rPr>
            <w:t>—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 xml:space="preserve">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express that something is happening right now, or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sz w:val="24"/>
              <w:szCs w:val="20"/>
            </w:rPr>
            <w:t>something happening now is temporary</w:t>
          </w:r>
          <w:r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F25DB9" w:rsidP="00F25DB9">
          <w:pPr>
            <w:pStyle w:val="867A2B5F45744171A631ACC2C862E056"/>
          </w:pPr>
          <w:r w:rsidRPr="000102EF">
            <w:rPr>
              <w:rFonts w:ascii="Calibri" w:hAnsi="Calibri" w:cs="Calibri"/>
              <w:spacing w:val="0"/>
              <w:szCs w:val="24"/>
            </w:rPr>
            <w:t>Simple Present versus Present Progressive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F25DB9" w:rsidP="00F25DB9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F25DB9" w:rsidP="00F25DB9">
          <w:pPr>
            <w:pStyle w:val="E0EF1C27CC964782BCA43C46C23E88F9"/>
          </w:pP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ave them check their answers with a partner by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taking turns reading the sentences aloud. Then call on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0102EF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volunteers to read for the clas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F25DB9" w:rsidP="00F25DB9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F25DB9" w:rsidP="00F25DB9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F25DB9" w:rsidP="00F25DB9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F25DB9" w:rsidP="00F25DB9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F25DB9" w:rsidP="00F25DB9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F25DB9" w:rsidP="00F25DB9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F25DB9" w:rsidP="00F25DB9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00DFE"/>
    <w:rsid w:val="00106DB6"/>
    <w:rsid w:val="001A6AAB"/>
    <w:rsid w:val="002966C9"/>
    <w:rsid w:val="00477D1B"/>
    <w:rsid w:val="004F535A"/>
    <w:rsid w:val="005659EA"/>
    <w:rsid w:val="00575E0A"/>
    <w:rsid w:val="006168B8"/>
    <w:rsid w:val="0068572F"/>
    <w:rsid w:val="007665BD"/>
    <w:rsid w:val="007F452E"/>
    <w:rsid w:val="00864827"/>
    <w:rsid w:val="008A5C47"/>
    <w:rsid w:val="00A30992"/>
    <w:rsid w:val="00B86930"/>
    <w:rsid w:val="00C065CA"/>
    <w:rsid w:val="00CB010A"/>
    <w:rsid w:val="00CE37C0"/>
    <w:rsid w:val="00D4250B"/>
    <w:rsid w:val="00E21DDA"/>
    <w:rsid w:val="00E23F23"/>
    <w:rsid w:val="00E6245D"/>
    <w:rsid w:val="00E63C98"/>
    <w:rsid w:val="00E648EC"/>
    <w:rsid w:val="00F25DB9"/>
    <w:rsid w:val="00F41560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B9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3">
    <w:name w:val="692449E830354268A60483780925CC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3">
    <w:name w:val="6FC34DC824684BED865F1EAF8228EE9C3"/>
    <w:rsid w:val="002966C9"/>
    <w:rPr>
      <w:rFonts w:eastAsiaTheme="minorHAnsi"/>
    </w:rPr>
  </w:style>
  <w:style w:type="paragraph" w:customStyle="1" w:styleId="9BECB32B76A44E98869F45AA374683ED3">
    <w:name w:val="9BECB32B76A44E98869F45AA374683E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3">
    <w:name w:val="3BB3FF0D81DB4959AC6A4540BA7D21C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3">
    <w:name w:val="E3408F2AF3774BEDB65C4D4F681620B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3">
    <w:name w:val="F5B53E2B8AA7445EB1DE21B47BC4773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3">
    <w:name w:val="B0F72C8E428F4B0DB6FD4C96EB020145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3">
    <w:name w:val="5B3CEC4FAE224D50B62E8C53A505EC103"/>
    <w:rsid w:val="002966C9"/>
    <w:rPr>
      <w:rFonts w:eastAsiaTheme="minorHAnsi"/>
    </w:rPr>
  </w:style>
  <w:style w:type="paragraph" w:customStyle="1" w:styleId="B3B2D575FC3C4128AC0F8564B3761FB93">
    <w:name w:val="B3B2D575FC3C4128AC0F8564B3761FB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3">
    <w:name w:val="BE0CD32DC567438FBE1B9C03F5B6DFF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3">
    <w:name w:val="028889827F8A4851A7B203CFC3155E2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3">
    <w:name w:val="0E94BD0FD3EF48F2B59E8DA598C512B6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3">
    <w:name w:val="0793D5D011B84A4E89CB42B3755386C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3">
    <w:name w:val="39D5A901E9A24E2A8A268F7782E959063"/>
    <w:rsid w:val="002966C9"/>
    <w:rPr>
      <w:rFonts w:eastAsiaTheme="minorHAnsi"/>
    </w:rPr>
  </w:style>
  <w:style w:type="paragraph" w:customStyle="1" w:styleId="DFEF4DB201454A4BAAD5F5BD18A3BCE03">
    <w:name w:val="DFEF4DB201454A4BAAD5F5BD18A3BCE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3">
    <w:name w:val="C5DB156820A24791A9E88957252E0A2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3">
    <w:name w:val="F62787349051424EA06FB5EB540C4EEA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3">
    <w:name w:val="600C4FE8FADB4AFCA6F09C40BD1A5D17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3">
    <w:name w:val="DBA1CD3F7CB44A17AD2E22C0C68511D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3">
    <w:name w:val="BAC7F8A1D6A349DA959F4745B46E01993"/>
    <w:rsid w:val="002966C9"/>
    <w:rPr>
      <w:rFonts w:eastAsiaTheme="minorHAnsi"/>
    </w:rPr>
  </w:style>
  <w:style w:type="paragraph" w:customStyle="1" w:styleId="03CC33109B7A4DE3A27DF9C1B77EB0973">
    <w:name w:val="03CC33109B7A4DE3A27DF9C1B77EB09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3">
    <w:name w:val="7B2B44A507C64C7A83C5ABE3D1849F7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3">
    <w:name w:val="5D46AC653B194DB08B0E60D2DDB82C8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3">
    <w:name w:val="D4CDDDD825474420B4778A93A2FD590C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3">
    <w:name w:val="6113D702D7804575BE5C91CBC65BE86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3">
    <w:name w:val="8D6129909F4B42B5ABE010498EE5F4E83"/>
    <w:rsid w:val="002966C9"/>
    <w:rPr>
      <w:rFonts w:eastAsiaTheme="minorHAnsi"/>
    </w:rPr>
  </w:style>
  <w:style w:type="paragraph" w:customStyle="1" w:styleId="C0901794396E4515A8C906758768A9EE3">
    <w:name w:val="C0901794396E4515A8C906758768A9EE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3">
    <w:name w:val="7EACACA42A1548669EF22DB17CFAD29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3">
    <w:name w:val="D970418178F846E7869A10C85ABBAAE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3">
    <w:name w:val="C2DE54A14C944E2681A245DE8B94EBB1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3">
    <w:name w:val="641656FA45CD453587AF3DE0D8963898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3">
    <w:name w:val="A8C51F92907F4396A84AF2A9808344523"/>
    <w:rsid w:val="002966C9"/>
    <w:rPr>
      <w:rFonts w:eastAsiaTheme="minorHAnsi"/>
    </w:rPr>
  </w:style>
  <w:style w:type="paragraph" w:customStyle="1" w:styleId="F118AC57FF5C4ED4A3754546970870EC3">
    <w:name w:val="F118AC57FF5C4ED4A3754546970870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3">
    <w:name w:val="0C27BBCB9B38476EABC8992B75F1F1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3">
    <w:name w:val="54F6DD70D5424F718971C1A4D355FB4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3">
    <w:name w:val="F069D2A6800C44CF88FFF628590CAC09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3">
    <w:name w:val="C0B5D8D7B8DC44838ACA8A91C459AE11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3">
    <w:name w:val="27B02BAA75F4451F9EC44A033954C2BB3"/>
    <w:rsid w:val="002966C9"/>
    <w:rPr>
      <w:rFonts w:eastAsiaTheme="minorHAnsi"/>
    </w:rPr>
  </w:style>
  <w:style w:type="paragraph" w:customStyle="1" w:styleId="867A2B5F45744171A631ACC2C862E0563">
    <w:name w:val="867A2B5F45744171A631ACC2C862E05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3">
    <w:name w:val="4BDCF067DF0E43CF8EDEB4901DD081F3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3">
    <w:name w:val="E0EF1C27CC964782BCA43C46C23E88F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3">
    <w:name w:val="D14FC4184D7E454091BDF7808FDED58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F25DB9"/>
    <w:rPr>
      <w:rFonts w:eastAsiaTheme="minorHAnsi"/>
    </w:rPr>
  </w:style>
  <w:style w:type="paragraph" w:customStyle="1" w:styleId="9BECB32B76A44E98869F45AA374683ED">
    <w:name w:val="9BECB32B76A44E98869F45AA374683ED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F25DB9"/>
    <w:rPr>
      <w:rFonts w:eastAsiaTheme="minorHAnsi"/>
    </w:rPr>
  </w:style>
  <w:style w:type="paragraph" w:customStyle="1" w:styleId="B3B2D575FC3C4128AC0F8564B3761FB9">
    <w:name w:val="B3B2D575FC3C4128AC0F8564B3761FB9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F25DB9"/>
    <w:rPr>
      <w:rFonts w:eastAsiaTheme="minorHAnsi"/>
    </w:rPr>
  </w:style>
  <w:style w:type="paragraph" w:customStyle="1" w:styleId="DFEF4DB201454A4BAAD5F5BD18A3BCE0">
    <w:name w:val="DFEF4DB201454A4BAAD5F5BD18A3BCE0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F25DB9"/>
    <w:rPr>
      <w:rFonts w:eastAsiaTheme="minorHAnsi"/>
    </w:rPr>
  </w:style>
  <w:style w:type="paragraph" w:customStyle="1" w:styleId="03CC33109B7A4DE3A27DF9C1B77EB097">
    <w:name w:val="03CC33109B7A4DE3A27DF9C1B77EB097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F25DB9"/>
    <w:rPr>
      <w:rFonts w:eastAsiaTheme="minorHAnsi"/>
    </w:rPr>
  </w:style>
  <w:style w:type="paragraph" w:customStyle="1" w:styleId="C0901794396E4515A8C906758768A9EE">
    <w:name w:val="C0901794396E4515A8C906758768A9EE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F25DB9"/>
    <w:rPr>
      <w:rFonts w:eastAsiaTheme="minorHAnsi"/>
    </w:rPr>
  </w:style>
  <w:style w:type="paragraph" w:customStyle="1" w:styleId="F118AC57FF5C4ED4A3754546970870EC">
    <w:name w:val="F118AC57FF5C4ED4A3754546970870EC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F25DB9"/>
    <w:rPr>
      <w:rFonts w:eastAsiaTheme="minorHAnsi"/>
    </w:rPr>
  </w:style>
  <w:style w:type="paragraph" w:customStyle="1" w:styleId="867A2B5F45744171A631ACC2C862E056">
    <w:name w:val="867A2B5F45744171A631ACC2C862E056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F25DB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F25DB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.1 Unit 3 Lesson Plan-SELP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.2 Unit 11 Lesson Plan-SELP</dc:title>
  <dc:subject/>
  <dc:creator>SELP-Saudi English Lesson Plan</dc:creator>
  <cp:keywords/>
  <dc:description/>
  <cp:lastModifiedBy>SELP-Saudi English Lesson Plan</cp:lastModifiedBy>
  <cp:revision>4</cp:revision>
  <cp:lastPrinted>2022-12-09T11:42:00Z</cp:lastPrinted>
  <dcterms:created xsi:type="dcterms:W3CDTF">2023-10-22T15:31:00Z</dcterms:created>
  <dcterms:modified xsi:type="dcterms:W3CDTF">2023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